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87" w:rsidRDefault="00664E3F" w:rsidP="00664E3F">
      <w:pPr>
        <w:pStyle w:val="aa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sz w:val="28"/>
          <w:szCs w:val="28"/>
        </w:rPr>
        <w:t>Сценарно-режиссерская разработка досуга</w:t>
      </w:r>
      <w:r w:rsidR="009F12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2FFE">
        <w:rPr>
          <w:rFonts w:ascii="Times New Roman" w:eastAsia="Times New Roman" w:hAnsi="Times New Roman" w:cs="Times New Roman"/>
          <w:b/>
          <w:sz w:val="28"/>
          <w:szCs w:val="28"/>
        </w:rPr>
        <w:t xml:space="preserve">в средней группе  </w:t>
      </w:r>
    </w:p>
    <w:p w:rsidR="00664E3F" w:rsidRPr="00382FFE" w:rsidRDefault="00664E3F" w:rsidP="00664E3F">
      <w:pPr>
        <w:pStyle w:val="aa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sz w:val="28"/>
          <w:szCs w:val="28"/>
        </w:rPr>
        <w:t>«Мой город – Октябрьск»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 «Мой любимый город»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>Идея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я о родном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>городе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, закрепление знаний о гербе, гимне. Формирование гражданского самосознания любви к родному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>городу и его жителям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. Раскрытие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 xml:space="preserve">духовной 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одаренности ребенка его личностных дарований и приобщение детей к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>духовно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-нравственным ценностям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>Аудитория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средняя группа, родители воспитанников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зыкальное оформление: </w:t>
      </w:r>
      <w:proofErr w:type="spellStart"/>
      <w:r w:rsidRPr="00382FFE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-карта, </w:t>
      </w:r>
      <w:r w:rsidRPr="00382FFE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-диски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>Световое оформление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дневное освещение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>Техническое оформление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центр, компьютер, экран, проектор 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флага и герба РФ, с эмблемой города, выставка рисунков «Мой родной город»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ценарный план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>Экспозиция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фотовыставка «Я и мой родной край», воздушные шарики, флаг России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>Завязка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входят в зал, рассаживаются на стулья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звитие действия: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1.Чтение стихотворений 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82FFE">
        <w:rPr>
          <w:rFonts w:ascii="Times New Roman" w:hAnsi="Times New Roman" w:cs="Times New Roman"/>
          <w:sz w:val="28"/>
          <w:szCs w:val="28"/>
        </w:rPr>
        <w:t xml:space="preserve">Исполнение  песни  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382FFE">
        <w:rPr>
          <w:rFonts w:ascii="Times New Roman" w:eastAsia="Times New Roman" w:hAnsi="Times New Roman" w:cs="Times New Roman"/>
          <w:sz w:val="28"/>
          <w:szCs w:val="28"/>
        </w:rPr>
        <w:t>Кобалевской</w:t>
      </w:r>
      <w:proofErr w:type="spellEnd"/>
      <w:r w:rsidRPr="00382F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82FFE">
        <w:rPr>
          <w:rFonts w:ascii="Times New Roman" w:hAnsi="Times New Roman" w:cs="Times New Roman"/>
          <w:sz w:val="28"/>
          <w:szCs w:val="28"/>
        </w:rPr>
        <w:t xml:space="preserve"> «Наш край»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>3.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Презентация на тему </w:t>
      </w:r>
      <w:r w:rsidRPr="00382F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Мой любимый город»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4.Чтение стихотворения Е. Карасева «Мы Родиной зовем» 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82FFE"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  <w:t>Игра-эстафета «Кто быстрее построит дом?»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>6.Выступление приглашенного хореографического ансамбля «Серпантин» с  танцем под русскую народную песню </w:t>
      </w:r>
      <w:r w:rsidRPr="00382F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Течет река Волга»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ижная игра </w:t>
      </w:r>
      <w:r w:rsidRPr="00382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Чей кружок скорее соберётся?»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Кульминация</w:t>
      </w: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награждение победителей конкурса «Мой родной город»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вязка:</w:t>
      </w:r>
      <w:r w:rsidRPr="00382FFE">
        <w:rPr>
          <w:rFonts w:ascii="Times New Roman" w:hAnsi="Times New Roman" w:cs="Times New Roman"/>
          <w:sz w:val="28"/>
          <w:szCs w:val="28"/>
        </w:rPr>
        <w:t xml:space="preserve"> исполнение песни </w:t>
      </w:r>
      <w:r w:rsidRPr="00382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.</w:t>
      </w:r>
      <w:r w:rsidRPr="00382FFE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82F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82FFE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9" w:history="1">
        <w:r w:rsidRPr="00382FFE">
          <w:rPr>
            <w:rStyle w:val="afd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Л. </w:t>
        </w:r>
        <w:proofErr w:type="spellStart"/>
        <w:r w:rsidRPr="00382FFE">
          <w:rPr>
            <w:rStyle w:val="afd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Ошанин</w:t>
        </w:r>
        <w:proofErr w:type="spellEnd"/>
      </w:hyperlink>
      <w:r w:rsidRPr="00382F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82F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82F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з. </w:t>
      </w:r>
      <w:r w:rsidRPr="00382F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Pr="00382FFE">
          <w:rPr>
            <w:rStyle w:val="af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. Островский</w:t>
        </w:r>
      </w:hyperlink>
      <w:r w:rsidRPr="00382FFE">
        <w:rPr>
          <w:rFonts w:ascii="Times New Roman" w:hAnsi="Times New Roman" w:cs="Times New Roman"/>
          <w:sz w:val="28"/>
          <w:szCs w:val="28"/>
        </w:rPr>
        <w:t xml:space="preserve"> </w:t>
      </w:r>
      <w:r w:rsidRPr="00382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усть всегда будет солнце»</w:t>
      </w:r>
      <w:r w:rsidRPr="00382FFE">
        <w:rPr>
          <w:rFonts w:ascii="Times New Roman" w:hAnsi="Times New Roman" w:cs="Times New Roman"/>
          <w:sz w:val="28"/>
          <w:szCs w:val="28"/>
        </w:rPr>
        <w:t>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Финал</w:t>
      </w: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вручение детям </w:t>
      </w:r>
      <w:r w:rsidRPr="00382F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флажков с гербом города 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Октябрьск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82F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держание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Ребенок 1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82FFE">
        <w:rPr>
          <w:rFonts w:ascii="Times New Roman" w:hAnsi="Times New Roman" w:cs="Times New Roman"/>
          <w:sz w:val="28"/>
          <w:szCs w:val="28"/>
        </w:rPr>
        <w:t>За что ребята любим мы Отчизну?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rFonts w:eastAsiaTheme="majorEastAsia"/>
          <w:sz w:val="28"/>
          <w:szCs w:val="28"/>
        </w:rPr>
      </w:pPr>
      <w:r w:rsidRPr="00382FFE">
        <w:rPr>
          <w:rFonts w:eastAsiaTheme="majorEastAsia"/>
          <w:sz w:val="28"/>
          <w:szCs w:val="28"/>
        </w:rPr>
        <w:t>Зовем ее любимой и родной.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rFonts w:eastAsiaTheme="majorEastAsia"/>
          <w:sz w:val="28"/>
          <w:szCs w:val="28"/>
        </w:rPr>
      </w:pPr>
      <w:r w:rsidRPr="00382FFE">
        <w:rPr>
          <w:rFonts w:eastAsiaTheme="majorEastAsia"/>
          <w:sz w:val="28"/>
          <w:szCs w:val="28"/>
        </w:rPr>
        <w:t>Она всего дороже в жизни,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82FFE">
        <w:rPr>
          <w:rFonts w:eastAsiaTheme="majorEastAsia"/>
          <w:sz w:val="28"/>
          <w:szCs w:val="28"/>
        </w:rPr>
        <w:t>Она всегда с тобой, со мной!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rFonts w:eastAsiaTheme="majorEastAsia"/>
          <w:sz w:val="28"/>
          <w:szCs w:val="28"/>
        </w:rPr>
      </w:pPr>
      <w:r w:rsidRPr="00382FFE">
        <w:rPr>
          <w:rFonts w:eastAsiaTheme="majorEastAsia"/>
          <w:bCs/>
          <w:sz w:val="28"/>
          <w:szCs w:val="28"/>
        </w:rPr>
        <w:t>Ребенок 2:</w:t>
      </w:r>
      <w:r w:rsidRPr="00382FFE">
        <w:rPr>
          <w:rFonts w:eastAsiaTheme="majorEastAsia"/>
          <w:sz w:val="28"/>
          <w:szCs w:val="28"/>
        </w:rPr>
        <w:t xml:space="preserve"> Нет на свете Родины красивей.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rFonts w:eastAsiaTheme="majorEastAsia"/>
          <w:sz w:val="28"/>
          <w:szCs w:val="28"/>
        </w:rPr>
      </w:pPr>
      <w:r w:rsidRPr="00382FFE">
        <w:rPr>
          <w:rFonts w:eastAsiaTheme="majorEastAsia"/>
          <w:sz w:val="28"/>
          <w:szCs w:val="28"/>
        </w:rPr>
        <w:t>Нет на свете Родины милей.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rFonts w:eastAsiaTheme="majorEastAsia"/>
          <w:sz w:val="28"/>
          <w:szCs w:val="28"/>
        </w:rPr>
      </w:pPr>
      <w:r w:rsidRPr="00382FFE">
        <w:rPr>
          <w:rFonts w:eastAsiaTheme="majorEastAsia"/>
          <w:sz w:val="28"/>
          <w:szCs w:val="28"/>
        </w:rPr>
        <w:t>Вот она - по имени Россия,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82FFE">
        <w:rPr>
          <w:rFonts w:eastAsiaTheme="majorEastAsia"/>
          <w:sz w:val="28"/>
          <w:szCs w:val="28"/>
        </w:rPr>
        <w:t>От морей простерлась до морей.</w:t>
      </w:r>
    </w:p>
    <w:p w:rsidR="00664E3F" w:rsidRPr="00382FFE" w:rsidRDefault="00664E3F" w:rsidP="00664E3F">
      <w:pPr>
        <w:pStyle w:val="c4"/>
        <w:shd w:val="clear" w:color="auto" w:fill="FFFFFF"/>
        <w:tabs>
          <w:tab w:val="left" w:pos="3217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82FFE">
        <w:rPr>
          <w:rFonts w:eastAsiaTheme="majorEastAsia"/>
          <w:bCs/>
          <w:sz w:val="28"/>
          <w:szCs w:val="28"/>
        </w:rPr>
        <w:t>Ребенок</w:t>
      </w:r>
      <w:r w:rsidRPr="00382FFE">
        <w:rPr>
          <w:rFonts w:eastAsiaTheme="majorEastAsia"/>
          <w:sz w:val="28"/>
          <w:szCs w:val="28"/>
        </w:rPr>
        <w:t xml:space="preserve"> 3: </w:t>
      </w:r>
      <w:r w:rsidRPr="00382FFE">
        <w:rPr>
          <w:rStyle w:val="c3"/>
          <w:sz w:val="28"/>
          <w:szCs w:val="28"/>
        </w:rPr>
        <w:t>Как песня безбрежной России,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82FFE">
        <w:rPr>
          <w:rStyle w:val="c3"/>
          <w:sz w:val="28"/>
          <w:szCs w:val="28"/>
        </w:rPr>
        <w:t>Звучат городов имена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82FFE">
        <w:rPr>
          <w:rStyle w:val="c3"/>
          <w:sz w:val="28"/>
          <w:szCs w:val="28"/>
        </w:rPr>
        <w:t>Но всё-таки самый красивый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82FFE">
        <w:rPr>
          <w:rStyle w:val="c3"/>
          <w:sz w:val="28"/>
          <w:szCs w:val="28"/>
        </w:rPr>
        <w:t>Есть город, друзья, у меня.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</w:rPr>
      </w:pPr>
      <w:r w:rsidRPr="00382FFE">
        <w:rPr>
          <w:rFonts w:eastAsiaTheme="majorEastAsia"/>
          <w:bCs/>
          <w:sz w:val="28"/>
          <w:szCs w:val="28"/>
        </w:rPr>
        <w:t>Ребенок 4: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rStyle w:val="apple-converted-space"/>
          <w:rFonts w:eastAsiaTheme="majorEastAsia"/>
          <w:sz w:val="28"/>
          <w:szCs w:val="28"/>
        </w:rPr>
      </w:pPr>
      <w:r w:rsidRPr="00382FFE">
        <w:rPr>
          <w:rStyle w:val="c3"/>
          <w:sz w:val="28"/>
          <w:szCs w:val="28"/>
        </w:rPr>
        <w:t>Как много самобытного, родного</w:t>
      </w:r>
      <w:r w:rsidRPr="00382FFE">
        <w:rPr>
          <w:rStyle w:val="apple-converted-space"/>
          <w:rFonts w:eastAsiaTheme="majorEastAsia"/>
          <w:sz w:val="28"/>
          <w:szCs w:val="28"/>
        </w:rPr>
        <w:t> 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rStyle w:val="apple-converted-space"/>
          <w:rFonts w:eastAsiaTheme="majorEastAsia"/>
          <w:sz w:val="28"/>
          <w:szCs w:val="28"/>
        </w:rPr>
      </w:pPr>
      <w:r w:rsidRPr="00382FFE">
        <w:rPr>
          <w:rStyle w:val="c3"/>
          <w:sz w:val="28"/>
          <w:szCs w:val="28"/>
        </w:rPr>
        <w:t>Вместил в себя родимый городок!</w:t>
      </w:r>
      <w:r w:rsidRPr="00382FFE">
        <w:rPr>
          <w:rStyle w:val="apple-converted-space"/>
          <w:rFonts w:eastAsiaTheme="majorEastAsia"/>
          <w:sz w:val="28"/>
          <w:szCs w:val="28"/>
        </w:rPr>
        <w:t> 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rStyle w:val="apple-converted-space"/>
          <w:rFonts w:eastAsiaTheme="majorEastAsia"/>
          <w:sz w:val="28"/>
          <w:szCs w:val="28"/>
        </w:rPr>
      </w:pPr>
      <w:r w:rsidRPr="00382FFE">
        <w:rPr>
          <w:rStyle w:val="c3"/>
          <w:sz w:val="28"/>
          <w:szCs w:val="28"/>
        </w:rPr>
        <w:t>Он нам дороже города любого —</w:t>
      </w:r>
      <w:r w:rsidRPr="00382FFE">
        <w:rPr>
          <w:rStyle w:val="apple-converted-space"/>
          <w:rFonts w:eastAsiaTheme="majorEastAsia"/>
          <w:sz w:val="28"/>
          <w:szCs w:val="28"/>
        </w:rPr>
        <w:t> 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82FFE">
        <w:rPr>
          <w:rStyle w:val="c3"/>
          <w:sz w:val="28"/>
          <w:szCs w:val="28"/>
        </w:rPr>
        <w:t>Большой России малый уголок.</w:t>
      </w:r>
      <w:r w:rsidRPr="00382FFE">
        <w:rPr>
          <w:rStyle w:val="apple-converted-space"/>
          <w:rFonts w:eastAsiaTheme="majorEastAsia"/>
          <w:sz w:val="28"/>
          <w:szCs w:val="28"/>
        </w:rPr>
        <w:t> 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382FFE">
        <w:rPr>
          <w:rFonts w:eastAsiaTheme="majorEastAsia"/>
          <w:sz w:val="28"/>
          <w:szCs w:val="28"/>
          <w:u w:val="single"/>
        </w:rPr>
        <w:t xml:space="preserve">Исполняется  песня  «Наш край» (слова А. Пришельца,                       музыка Д. </w:t>
      </w:r>
      <w:proofErr w:type="spellStart"/>
      <w:r w:rsidRPr="00382FFE">
        <w:rPr>
          <w:rFonts w:eastAsiaTheme="majorEastAsia"/>
          <w:sz w:val="28"/>
          <w:szCs w:val="28"/>
          <w:u w:val="single"/>
        </w:rPr>
        <w:t>Кабалевская</w:t>
      </w:r>
      <w:proofErr w:type="spellEnd"/>
      <w:r w:rsidRPr="00382FFE">
        <w:rPr>
          <w:rFonts w:eastAsiaTheme="majorEastAsia"/>
          <w:sz w:val="28"/>
          <w:szCs w:val="28"/>
          <w:u w:val="single"/>
        </w:rPr>
        <w:t>)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: Велик, прекрасен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>город наш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>Над вольною рекою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>И самый лучший он для нас,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>Родной и дорогой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>Ребята, это стихотворение о нашем родном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>городе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, в котором мы живем, посмотрите, как он красив </w:t>
      </w:r>
      <w:r w:rsidRPr="00382F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 презентации «Мой любимый город»)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lastRenderedPageBreak/>
        <w:t>Вот послушайте, я расскажу вам, как возник наш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>город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Октябрьск - город в Самарской области</w:t>
      </w:r>
      <w:r w:rsidRPr="00A96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селением около 30-ти тыс. человек. </w:t>
      </w:r>
      <w:r w:rsidRPr="00A96EE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Октябрьск стал городом в 1956 году</w:t>
      </w:r>
      <w:r w:rsidRPr="00A9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ив поселки Батраки, Правая Волга и Первомайский и 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 стоит он на прекрасной русской реке Волге. 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айске есть дом культуры «Первомайский» имеются высотные и частные дома, есть школа и детский сад, а так же там установлен памятник погибшим воинам в ВОВ, памятник А. Д. </w:t>
      </w:r>
      <w:proofErr w:type="spellStart"/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Вологину</w:t>
      </w:r>
      <w:proofErr w:type="spellEnd"/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В районе Правая Волга, в 1880 был открыт железнодорожный мост через Волгу, а называется он Александровским, так как был построен по приказу царя Александра. Железнодорожный мост объединяет нас со всеми</w:t>
      </w:r>
      <w:r w:rsidRPr="00382F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FFE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родами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76 и 1898 годах </w:t>
      </w:r>
      <w:proofErr w:type="gramStart"/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>Батраки</w:t>
      </w:r>
      <w:proofErr w:type="gramEnd"/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две железнодорожные</w:t>
      </w:r>
      <w:r w:rsidRPr="00382F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82F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гистрали</w:t>
      </w:r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о</w:t>
      </w:r>
      <w:proofErr w:type="spellEnd"/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ренбургская и </w:t>
      </w:r>
      <w:proofErr w:type="gramStart"/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-Казанская</w:t>
      </w:r>
      <w:proofErr w:type="gramEnd"/>
      <w:r w:rsidRPr="00382FFE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к началу 20 века в районе Батраки – Печерское работало 6 асфальтовых заводов</w:t>
      </w:r>
      <w:r w:rsidRPr="00382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ейчас я вам предлагаю 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немного отдохнуть (</w:t>
      </w:r>
      <w:r w:rsidRPr="00382F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одится физ. минутка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Во дворе растёт подсолнух.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Во дворе растёт подсолнух,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Утром тянется он к солнцу.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Рядом с ним второй, похожий,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К солнцу тянется он тоже.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Вертим ручками по кругу.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Не задень случайно друга!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кругов вперёд,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А потом наоборот.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Отдохнули мы чудесно,</w:t>
      </w:r>
    </w:p>
    <w:p w:rsidR="00664E3F" w:rsidRPr="00382FFE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И пора нам сесть на место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Ребята я предлагаю прочесть стихотворение Е. Карасевой «Мы Родиной зовем».</w:t>
      </w:r>
    </w:p>
    <w:p w:rsidR="00664E3F" w:rsidRPr="00A96EEF" w:rsidRDefault="00664E3F" w:rsidP="00664E3F">
      <w:pPr>
        <w:pStyle w:val="aa"/>
        <w:spacing w:line="360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lastRenderedPageBreak/>
        <w:t>Ребенок 5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У каждого листочка,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У каждого ручья,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Есть главное на свете –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Есть Родина своя.</w:t>
      </w:r>
    </w:p>
    <w:p w:rsidR="00664E3F" w:rsidRPr="00A96EEF" w:rsidRDefault="00664E3F" w:rsidP="00664E3F">
      <w:pPr>
        <w:pStyle w:val="aa"/>
        <w:spacing w:line="360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Ребенок 6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ля </w:t>
      </w:r>
      <w:proofErr w:type="spellStart"/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Ивушки</w:t>
      </w:r>
      <w:proofErr w:type="spellEnd"/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лакучей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Нет реченьки милей.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Для беленькой березки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Опушки нет родней.</w:t>
      </w:r>
    </w:p>
    <w:p w:rsidR="00664E3F" w:rsidRPr="00A96EEF" w:rsidRDefault="00664E3F" w:rsidP="00664E3F">
      <w:pPr>
        <w:pStyle w:val="aa"/>
        <w:spacing w:line="360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Ребенок 7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Есть ветки у листочка,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Овражек у ручья…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У каждого на свете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Есть Родина своя.</w:t>
      </w:r>
    </w:p>
    <w:p w:rsidR="00664E3F" w:rsidRPr="00A96EEF" w:rsidRDefault="00664E3F" w:rsidP="00664E3F">
      <w:pPr>
        <w:pStyle w:val="aa"/>
        <w:spacing w:line="360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Ребенок 8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А там, где мы родились,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Где радостно живем,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Края свои родные</w:t>
      </w:r>
    </w:p>
    <w:p w:rsidR="00664E3F" w:rsidRPr="00A96EEF" w:rsidRDefault="00664E3F" w:rsidP="00664E3F">
      <w:pPr>
        <w:pStyle w:val="aa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96EEF">
        <w:rPr>
          <w:rStyle w:val="a8"/>
          <w:rFonts w:ascii="Times New Roman" w:hAnsi="Times New Roman" w:cs="Times New Roman"/>
          <w:b w:val="0"/>
          <w:sz w:val="28"/>
          <w:szCs w:val="28"/>
        </w:rPr>
        <w:t>Мы Родиной зовем.</w:t>
      </w:r>
    </w:p>
    <w:p w:rsidR="00664E3F" w:rsidRPr="00382FFE" w:rsidRDefault="00664E3F" w:rsidP="00664E3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F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82FFE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бята, мы с вами живём в городе, в котором последнее время строится много домов, магазинов и других зданий. Чтобы построить дом, много людей занимается этой работой, каждый делает своё профессиональное дело.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382FFE">
        <w:rPr>
          <w:rStyle w:val="c3"/>
          <w:color w:val="000000"/>
          <w:sz w:val="28"/>
          <w:szCs w:val="28"/>
        </w:rPr>
        <w:t>Растёт этаж за этажом,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382FFE">
        <w:rPr>
          <w:rStyle w:val="c3"/>
          <w:color w:val="000000"/>
          <w:sz w:val="28"/>
          <w:szCs w:val="28"/>
        </w:rPr>
        <w:t>И с каждым часом,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382FFE">
        <w:rPr>
          <w:rStyle w:val="c3"/>
          <w:color w:val="000000"/>
          <w:sz w:val="28"/>
          <w:szCs w:val="28"/>
        </w:rPr>
        <w:t>Каждым днём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382FFE">
        <w:rPr>
          <w:rStyle w:val="c3"/>
          <w:color w:val="000000"/>
          <w:sz w:val="28"/>
          <w:szCs w:val="28"/>
        </w:rPr>
        <w:t>Всё выше, выше новый дом.</w:t>
      </w:r>
    </w:p>
    <w:p w:rsidR="00664E3F" w:rsidRPr="00382FFE" w:rsidRDefault="00664E3F" w:rsidP="00664E3F">
      <w:pPr>
        <w:pStyle w:val="c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382FFE">
        <w:rPr>
          <w:rStyle w:val="c3"/>
          <w:color w:val="000000"/>
          <w:sz w:val="28"/>
          <w:szCs w:val="28"/>
        </w:rPr>
        <w:t>Вот и вы сейчас попробуете построить свои дома из конструктора.</w:t>
      </w:r>
    </w:p>
    <w:p w:rsidR="00664E3F" w:rsidRPr="00382FFE" w:rsidRDefault="00664E3F" w:rsidP="00664E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2FF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Проводится игра-эстафета «Кто быстрее построит дом?» (конкурс проводится вместе с родителями).</w:t>
      </w:r>
    </w:p>
    <w:p w:rsidR="00664E3F" w:rsidRPr="00382FFE" w:rsidRDefault="00664E3F" w:rsidP="00664E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FF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Молодцы, вы показали свои способности, построили очень красивые здания. 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Воспитатель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  Родина значит родная, как мать и отец. Родина место, где мы родились, страна в которой мы живем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82FFE">
        <w:rPr>
          <w:rFonts w:ascii="Times New Roman" w:eastAsia="Times New Roman" w:hAnsi="Times New Roman" w:cs="Times New Roman"/>
          <w:sz w:val="28"/>
          <w:szCs w:val="28"/>
        </w:rPr>
        <w:t>А сейчас хореографический ансамбль </w:t>
      </w:r>
      <w:r w:rsidRPr="00382F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Серпантин»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 исполнит танец под русскую народную песню </w:t>
      </w:r>
      <w:r w:rsidRPr="00382F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«Течет река Волга» </w:t>
      </w:r>
      <w:r w:rsidRPr="00382F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исполняют танец)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Ребята у каждого государства есть своя главная песня - это гимн. И я его предлагаю послушать его  отрывок</w:t>
      </w:r>
      <w:r w:rsidRPr="00382F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(включается фонограмма гимна)</w:t>
      </w:r>
    </w:p>
    <w:p w:rsidR="00664E3F" w:rsidRPr="00382FFE" w:rsidRDefault="00664E3F" w:rsidP="00664E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бята, какие символы страны вы знаете?</w:t>
      </w:r>
    </w:p>
    <w:p w:rsidR="00664E3F" w:rsidRPr="00382FFE" w:rsidRDefault="00664E3F" w:rsidP="00664E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 детей___________________________________________________</w:t>
      </w:r>
    </w:p>
    <w:p w:rsidR="00664E3F" w:rsidRPr="00382FFE" w:rsidRDefault="00664E3F" w:rsidP="00664E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Правильно, </w:t>
      </w:r>
      <w:r w:rsidRPr="00382FFE">
        <w:rPr>
          <w:rFonts w:ascii="Times New Roman" w:eastAsia="Times New Roman" w:hAnsi="Times New Roman" w:cs="Times New Roman"/>
          <w:color w:val="000000"/>
          <w:sz w:val="28"/>
          <w:szCs w:val="28"/>
        </w:rPr>
        <w:t>флаг - это символ каждой страны</w:t>
      </w:r>
      <w:r w:rsidRPr="00382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акие цвета присутствуют на нашем флаге страны?</w:t>
      </w:r>
    </w:p>
    <w:p w:rsidR="00664E3F" w:rsidRPr="00382FFE" w:rsidRDefault="00664E3F" w:rsidP="00664E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 детей___________________________________________________</w:t>
      </w:r>
    </w:p>
    <w:p w:rsidR="00664E3F" w:rsidRPr="00382FFE" w:rsidRDefault="00664E3F" w:rsidP="00664E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я вам предлагаю поиграть в игру </w:t>
      </w:r>
      <w:r w:rsidRPr="00382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Чей кружок скорее соберётся?»  (</w:t>
      </w:r>
      <w:r w:rsidRPr="00382F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 делятся на</w:t>
      </w:r>
      <w:r w:rsidRPr="00382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2F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 команды.</w:t>
      </w:r>
      <w:proofErr w:type="gramEnd"/>
      <w:r w:rsidRPr="00382F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аждая команда собирается вокруг своего определённого цвета: белого, синего или красного. Флажки держат родители. Дети бегают врассыпную, по окончанию музыки нужно быстро собраться около своего флажка. </w:t>
      </w:r>
      <w:proofErr w:type="gramStart"/>
      <w:r w:rsidRPr="00382F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 проводится                     2-3 раза).   </w:t>
      </w:r>
      <w:proofErr w:type="gramEnd"/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Молодцы, все справились, а сейчас для объявления итогов конкурс рисунков «Мой любимый город» приглашаю </w:t>
      </w:r>
      <w:proofErr w:type="gramStart"/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его</w:t>
      </w:r>
      <w:proofErr w:type="gramEnd"/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ного подразделения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ручение дипломов победителям конкурса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Благодарю всех за участие в нашем мероприятии, вы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>любите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 и хорошо знаете наш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>город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>. А закончить наше </w:t>
      </w:r>
      <w:r w:rsidRPr="00382FFE">
        <w:rPr>
          <w:rFonts w:ascii="Times New Roman" w:eastAsia="Times New Roman" w:hAnsi="Times New Roman" w:cs="Times New Roman"/>
          <w:bCs/>
          <w:sz w:val="28"/>
          <w:szCs w:val="28"/>
        </w:rPr>
        <w:t>мероприятие</w:t>
      </w:r>
      <w:r w:rsidRPr="00382FFE">
        <w:rPr>
          <w:rFonts w:ascii="Times New Roman" w:eastAsia="Times New Roman" w:hAnsi="Times New Roman" w:cs="Times New Roman"/>
          <w:sz w:val="28"/>
          <w:szCs w:val="28"/>
        </w:rPr>
        <w:t xml:space="preserve"> предлагаю </w:t>
      </w:r>
      <w:r w:rsidRPr="00382FFE">
        <w:rPr>
          <w:rFonts w:ascii="Times New Roman" w:hAnsi="Times New Roman" w:cs="Times New Roman"/>
          <w:sz w:val="28"/>
          <w:szCs w:val="28"/>
        </w:rPr>
        <w:t>испол</w:t>
      </w:r>
      <w:bookmarkStart w:id="0" w:name="_GoBack"/>
      <w:bookmarkEnd w:id="0"/>
      <w:r w:rsidRPr="00382FFE">
        <w:rPr>
          <w:rFonts w:ascii="Times New Roman" w:hAnsi="Times New Roman" w:cs="Times New Roman"/>
          <w:sz w:val="28"/>
          <w:szCs w:val="28"/>
        </w:rPr>
        <w:t xml:space="preserve">нением общей песни </w:t>
      </w:r>
      <w:r w:rsidRPr="00382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усть всегда будет солнце»</w:t>
      </w:r>
      <w:r w:rsidRPr="00382FFE">
        <w:rPr>
          <w:rFonts w:ascii="Times New Roman" w:hAnsi="Times New Roman" w:cs="Times New Roman"/>
          <w:sz w:val="28"/>
          <w:szCs w:val="28"/>
        </w:rPr>
        <w:t>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sz w:val="28"/>
          <w:szCs w:val="28"/>
        </w:rPr>
        <w:t>По окончанию исполнения песни всем детям вручаются флажки с гербом города.</w:t>
      </w:r>
    </w:p>
    <w:p w:rsidR="009F1287" w:rsidRDefault="009F1287" w:rsidP="000C7F11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F73" w:rsidRPr="00382FFE" w:rsidRDefault="00D62F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62F73" w:rsidRPr="00382FFE" w:rsidSect="00AC531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0B" w:rsidRDefault="00F85E0B" w:rsidP="005C4D5D">
      <w:pPr>
        <w:spacing w:after="0" w:line="240" w:lineRule="auto"/>
      </w:pPr>
      <w:r>
        <w:separator/>
      </w:r>
    </w:p>
  </w:endnote>
  <w:endnote w:type="continuationSeparator" w:id="0">
    <w:p w:rsidR="00F85E0B" w:rsidRDefault="00F85E0B" w:rsidP="005C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0B" w:rsidRDefault="00F85E0B" w:rsidP="005C4D5D">
      <w:pPr>
        <w:spacing w:after="0" w:line="240" w:lineRule="auto"/>
      </w:pPr>
      <w:r>
        <w:separator/>
      </w:r>
    </w:p>
  </w:footnote>
  <w:footnote w:type="continuationSeparator" w:id="0">
    <w:p w:rsidR="00F85E0B" w:rsidRDefault="00F85E0B" w:rsidP="005C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5F"/>
      </v:shape>
    </w:pict>
  </w:numPicBullet>
  <w:abstractNum w:abstractNumId="0">
    <w:nsid w:val="004D347F"/>
    <w:multiLevelType w:val="hybridMultilevel"/>
    <w:tmpl w:val="64BCD6D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562C24"/>
    <w:multiLevelType w:val="hybridMultilevel"/>
    <w:tmpl w:val="51686912"/>
    <w:lvl w:ilvl="0" w:tplc="13A048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D6A66"/>
    <w:multiLevelType w:val="hybridMultilevel"/>
    <w:tmpl w:val="BD6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7AC6"/>
    <w:multiLevelType w:val="hybridMultilevel"/>
    <w:tmpl w:val="91A4D3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3CF"/>
    <w:multiLevelType w:val="hybridMultilevel"/>
    <w:tmpl w:val="84B2FE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5035EB"/>
    <w:multiLevelType w:val="hybridMultilevel"/>
    <w:tmpl w:val="92D8F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7D2CC0"/>
    <w:multiLevelType w:val="hybridMultilevel"/>
    <w:tmpl w:val="0AEE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0152D"/>
    <w:multiLevelType w:val="hybridMultilevel"/>
    <w:tmpl w:val="041C06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2F3C36"/>
    <w:multiLevelType w:val="hybridMultilevel"/>
    <w:tmpl w:val="3A74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40B25"/>
    <w:multiLevelType w:val="hybridMultilevel"/>
    <w:tmpl w:val="61EE4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34058"/>
    <w:multiLevelType w:val="multilevel"/>
    <w:tmpl w:val="71D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9546A"/>
    <w:multiLevelType w:val="hybridMultilevel"/>
    <w:tmpl w:val="80C0CD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2F14463C"/>
    <w:multiLevelType w:val="hybridMultilevel"/>
    <w:tmpl w:val="EF0C3366"/>
    <w:lvl w:ilvl="0" w:tplc="CC60156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7422B7"/>
    <w:multiLevelType w:val="hybridMultilevel"/>
    <w:tmpl w:val="407E8CBE"/>
    <w:lvl w:ilvl="0" w:tplc="D2269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A08F4"/>
    <w:multiLevelType w:val="hybridMultilevel"/>
    <w:tmpl w:val="4712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2F45D4"/>
    <w:multiLevelType w:val="hybridMultilevel"/>
    <w:tmpl w:val="34CE22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E11B34"/>
    <w:multiLevelType w:val="hybridMultilevel"/>
    <w:tmpl w:val="BC467F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9E4A0E"/>
    <w:multiLevelType w:val="hybridMultilevel"/>
    <w:tmpl w:val="98BE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C2718"/>
    <w:multiLevelType w:val="hybridMultilevel"/>
    <w:tmpl w:val="E040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2711"/>
    <w:multiLevelType w:val="hybridMultilevel"/>
    <w:tmpl w:val="6454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64281"/>
    <w:multiLevelType w:val="multilevel"/>
    <w:tmpl w:val="13D2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00DF6"/>
    <w:multiLevelType w:val="hybridMultilevel"/>
    <w:tmpl w:val="9178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938A2"/>
    <w:multiLevelType w:val="hybridMultilevel"/>
    <w:tmpl w:val="C336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05964"/>
    <w:multiLevelType w:val="hybridMultilevel"/>
    <w:tmpl w:val="AD5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34D30"/>
    <w:multiLevelType w:val="hybridMultilevel"/>
    <w:tmpl w:val="FB5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27D5"/>
    <w:multiLevelType w:val="hybridMultilevel"/>
    <w:tmpl w:val="C284E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E5920"/>
    <w:multiLevelType w:val="hybridMultilevel"/>
    <w:tmpl w:val="B0903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A16D3C"/>
    <w:multiLevelType w:val="hybridMultilevel"/>
    <w:tmpl w:val="A96C3E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6CB51F5C"/>
    <w:multiLevelType w:val="hybridMultilevel"/>
    <w:tmpl w:val="941A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CC0596"/>
    <w:multiLevelType w:val="hybridMultilevel"/>
    <w:tmpl w:val="2304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34CA8"/>
    <w:multiLevelType w:val="hybridMultilevel"/>
    <w:tmpl w:val="24622EA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>
    <w:nsid w:val="752720BE"/>
    <w:multiLevelType w:val="hybridMultilevel"/>
    <w:tmpl w:val="8960A878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6FF6EC3"/>
    <w:multiLevelType w:val="hybridMultilevel"/>
    <w:tmpl w:val="0072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676B9"/>
    <w:multiLevelType w:val="hybridMultilevel"/>
    <w:tmpl w:val="CF2EAE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E634B9"/>
    <w:multiLevelType w:val="hybridMultilevel"/>
    <w:tmpl w:val="A44EE9D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8E7294"/>
    <w:multiLevelType w:val="hybridMultilevel"/>
    <w:tmpl w:val="1FCE6462"/>
    <w:lvl w:ilvl="0" w:tplc="4BD8202E">
      <w:start w:val="4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F3359C"/>
    <w:multiLevelType w:val="hybridMultilevel"/>
    <w:tmpl w:val="E208D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30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16"/>
  </w:num>
  <w:num w:numId="10">
    <w:abstractNumId w:val="13"/>
  </w:num>
  <w:num w:numId="11">
    <w:abstractNumId w:val="12"/>
  </w:num>
  <w:num w:numId="12">
    <w:abstractNumId w:val="8"/>
  </w:num>
  <w:num w:numId="13">
    <w:abstractNumId w:val="21"/>
  </w:num>
  <w:num w:numId="14">
    <w:abstractNumId w:val="0"/>
  </w:num>
  <w:num w:numId="15">
    <w:abstractNumId w:val="34"/>
  </w:num>
  <w:num w:numId="16">
    <w:abstractNumId w:val="31"/>
  </w:num>
  <w:num w:numId="17">
    <w:abstractNumId w:val="28"/>
  </w:num>
  <w:num w:numId="18">
    <w:abstractNumId w:val="17"/>
  </w:num>
  <w:num w:numId="19">
    <w:abstractNumId w:val="35"/>
  </w:num>
  <w:num w:numId="20">
    <w:abstractNumId w:val="18"/>
  </w:num>
  <w:num w:numId="21">
    <w:abstractNumId w:val="3"/>
  </w:num>
  <w:num w:numId="22">
    <w:abstractNumId w:val="6"/>
  </w:num>
  <w:num w:numId="23">
    <w:abstractNumId w:val="32"/>
  </w:num>
  <w:num w:numId="24">
    <w:abstractNumId w:val="19"/>
  </w:num>
  <w:num w:numId="25">
    <w:abstractNumId w:val="24"/>
  </w:num>
  <w:num w:numId="26">
    <w:abstractNumId w:val="4"/>
  </w:num>
  <w:num w:numId="27">
    <w:abstractNumId w:val="15"/>
  </w:num>
  <w:num w:numId="28">
    <w:abstractNumId w:val="33"/>
  </w:num>
  <w:num w:numId="29">
    <w:abstractNumId w:val="26"/>
  </w:num>
  <w:num w:numId="30">
    <w:abstractNumId w:val="25"/>
  </w:num>
  <w:num w:numId="31">
    <w:abstractNumId w:val="9"/>
  </w:num>
  <w:num w:numId="32">
    <w:abstractNumId w:val="36"/>
  </w:num>
  <w:num w:numId="33">
    <w:abstractNumId w:val="29"/>
  </w:num>
  <w:num w:numId="34">
    <w:abstractNumId w:val="23"/>
  </w:num>
  <w:num w:numId="35">
    <w:abstractNumId w:val="22"/>
  </w:num>
  <w:num w:numId="36">
    <w:abstractNumId w:val="2"/>
  </w:num>
  <w:num w:numId="3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A"/>
    <w:rsid w:val="00005909"/>
    <w:rsid w:val="00006CB0"/>
    <w:rsid w:val="00016138"/>
    <w:rsid w:val="00026BCB"/>
    <w:rsid w:val="00072C47"/>
    <w:rsid w:val="00085A49"/>
    <w:rsid w:val="0008682C"/>
    <w:rsid w:val="000C0C5D"/>
    <w:rsid w:val="000C7F11"/>
    <w:rsid w:val="000D269D"/>
    <w:rsid w:val="000E4590"/>
    <w:rsid w:val="000F3541"/>
    <w:rsid w:val="000F39E3"/>
    <w:rsid w:val="00130F25"/>
    <w:rsid w:val="001362FC"/>
    <w:rsid w:val="00136D4F"/>
    <w:rsid w:val="00173E82"/>
    <w:rsid w:val="0017587D"/>
    <w:rsid w:val="0019261C"/>
    <w:rsid w:val="00194B91"/>
    <w:rsid w:val="001B29BB"/>
    <w:rsid w:val="001C6CF7"/>
    <w:rsid w:val="001D520C"/>
    <w:rsid w:val="001D6A9C"/>
    <w:rsid w:val="001F3A1B"/>
    <w:rsid w:val="00232FED"/>
    <w:rsid w:val="00235B41"/>
    <w:rsid w:val="00246CED"/>
    <w:rsid w:val="00250586"/>
    <w:rsid w:val="00257C24"/>
    <w:rsid w:val="002628B1"/>
    <w:rsid w:val="00263BDE"/>
    <w:rsid w:val="002970DA"/>
    <w:rsid w:val="002B5B26"/>
    <w:rsid w:val="002D5FF8"/>
    <w:rsid w:val="00334F4B"/>
    <w:rsid w:val="0033613D"/>
    <w:rsid w:val="00342C69"/>
    <w:rsid w:val="00361ECA"/>
    <w:rsid w:val="00370F54"/>
    <w:rsid w:val="00376152"/>
    <w:rsid w:val="00382FFE"/>
    <w:rsid w:val="003A10CE"/>
    <w:rsid w:val="003C4A6A"/>
    <w:rsid w:val="003C5E6B"/>
    <w:rsid w:val="003C7877"/>
    <w:rsid w:val="003E6589"/>
    <w:rsid w:val="003F155F"/>
    <w:rsid w:val="00416E48"/>
    <w:rsid w:val="00427FF0"/>
    <w:rsid w:val="004539D4"/>
    <w:rsid w:val="00457982"/>
    <w:rsid w:val="00474636"/>
    <w:rsid w:val="00476F3E"/>
    <w:rsid w:val="00481EB4"/>
    <w:rsid w:val="00482E14"/>
    <w:rsid w:val="0049343B"/>
    <w:rsid w:val="0051345E"/>
    <w:rsid w:val="00517A7B"/>
    <w:rsid w:val="00520E59"/>
    <w:rsid w:val="005256AC"/>
    <w:rsid w:val="00560D52"/>
    <w:rsid w:val="00577062"/>
    <w:rsid w:val="005C4D5D"/>
    <w:rsid w:val="005F09F7"/>
    <w:rsid w:val="005F5568"/>
    <w:rsid w:val="006113F6"/>
    <w:rsid w:val="00621C9C"/>
    <w:rsid w:val="0064789D"/>
    <w:rsid w:val="00664E3F"/>
    <w:rsid w:val="006761B2"/>
    <w:rsid w:val="006825BA"/>
    <w:rsid w:val="00685F4F"/>
    <w:rsid w:val="006B2B4F"/>
    <w:rsid w:val="006B510A"/>
    <w:rsid w:val="006B609E"/>
    <w:rsid w:val="006C42BB"/>
    <w:rsid w:val="006D0543"/>
    <w:rsid w:val="006D6F6A"/>
    <w:rsid w:val="006D7453"/>
    <w:rsid w:val="00745647"/>
    <w:rsid w:val="00764FE9"/>
    <w:rsid w:val="007A5EB1"/>
    <w:rsid w:val="007B4092"/>
    <w:rsid w:val="007E1543"/>
    <w:rsid w:val="00815943"/>
    <w:rsid w:val="008248FF"/>
    <w:rsid w:val="00825CD3"/>
    <w:rsid w:val="00832AD5"/>
    <w:rsid w:val="00841AF1"/>
    <w:rsid w:val="00850D69"/>
    <w:rsid w:val="008805C5"/>
    <w:rsid w:val="00886B0A"/>
    <w:rsid w:val="00891248"/>
    <w:rsid w:val="008B0231"/>
    <w:rsid w:val="008B2598"/>
    <w:rsid w:val="008C2B7C"/>
    <w:rsid w:val="008D1E4A"/>
    <w:rsid w:val="008F3098"/>
    <w:rsid w:val="00902377"/>
    <w:rsid w:val="00907A85"/>
    <w:rsid w:val="00924F1F"/>
    <w:rsid w:val="00934456"/>
    <w:rsid w:val="0096161F"/>
    <w:rsid w:val="009741E5"/>
    <w:rsid w:val="00975C81"/>
    <w:rsid w:val="00977CFC"/>
    <w:rsid w:val="00986BD3"/>
    <w:rsid w:val="009A02F3"/>
    <w:rsid w:val="009A2510"/>
    <w:rsid w:val="009A5282"/>
    <w:rsid w:val="009A5BA6"/>
    <w:rsid w:val="009A6EE1"/>
    <w:rsid w:val="009A7814"/>
    <w:rsid w:val="009F1287"/>
    <w:rsid w:val="009F6E53"/>
    <w:rsid w:val="00A03B9E"/>
    <w:rsid w:val="00A5384D"/>
    <w:rsid w:val="00A54C59"/>
    <w:rsid w:val="00A67347"/>
    <w:rsid w:val="00A752CA"/>
    <w:rsid w:val="00A8775D"/>
    <w:rsid w:val="00A95FB1"/>
    <w:rsid w:val="00A96EEF"/>
    <w:rsid w:val="00AA36A0"/>
    <w:rsid w:val="00AB1C87"/>
    <w:rsid w:val="00AC5311"/>
    <w:rsid w:val="00AF23BB"/>
    <w:rsid w:val="00AF46DE"/>
    <w:rsid w:val="00B04E02"/>
    <w:rsid w:val="00B23D7D"/>
    <w:rsid w:val="00B31CBE"/>
    <w:rsid w:val="00B72EE2"/>
    <w:rsid w:val="00B83670"/>
    <w:rsid w:val="00B96DDF"/>
    <w:rsid w:val="00BB6761"/>
    <w:rsid w:val="00BC3E19"/>
    <w:rsid w:val="00BD302D"/>
    <w:rsid w:val="00BD5A03"/>
    <w:rsid w:val="00BE33D6"/>
    <w:rsid w:val="00BF7D18"/>
    <w:rsid w:val="00C05C9A"/>
    <w:rsid w:val="00C12753"/>
    <w:rsid w:val="00C12CF8"/>
    <w:rsid w:val="00C463B7"/>
    <w:rsid w:val="00C52B8F"/>
    <w:rsid w:val="00C75132"/>
    <w:rsid w:val="00CB3130"/>
    <w:rsid w:val="00CE2944"/>
    <w:rsid w:val="00D06F5E"/>
    <w:rsid w:val="00D25CE0"/>
    <w:rsid w:val="00D334E7"/>
    <w:rsid w:val="00D34447"/>
    <w:rsid w:val="00D41773"/>
    <w:rsid w:val="00D46CE3"/>
    <w:rsid w:val="00D47774"/>
    <w:rsid w:val="00D62F73"/>
    <w:rsid w:val="00D97448"/>
    <w:rsid w:val="00DA59BE"/>
    <w:rsid w:val="00DB0667"/>
    <w:rsid w:val="00DC0DFF"/>
    <w:rsid w:val="00DC718A"/>
    <w:rsid w:val="00DE1798"/>
    <w:rsid w:val="00E05393"/>
    <w:rsid w:val="00E11B23"/>
    <w:rsid w:val="00E12F0F"/>
    <w:rsid w:val="00E24197"/>
    <w:rsid w:val="00E2608D"/>
    <w:rsid w:val="00E32E50"/>
    <w:rsid w:val="00E66D5A"/>
    <w:rsid w:val="00E740A5"/>
    <w:rsid w:val="00E7458B"/>
    <w:rsid w:val="00E8137C"/>
    <w:rsid w:val="00EA0861"/>
    <w:rsid w:val="00EA1322"/>
    <w:rsid w:val="00EA34A7"/>
    <w:rsid w:val="00EB031F"/>
    <w:rsid w:val="00EC3399"/>
    <w:rsid w:val="00ED3C08"/>
    <w:rsid w:val="00EE1D81"/>
    <w:rsid w:val="00EF2D0B"/>
    <w:rsid w:val="00F31CA2"/>
    <w:rsid w:val="00F459AC"/>
    <w:rsid w:val="00F546A4"/>
    <w:rsid w:val="00F65157"/>
    <w:rsid w:val="00F85E0B"/>
    <w:rsid w:val="00F94188"/>
    <w:rsid w:val="00FB1B56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BA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5C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C9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C9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C9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C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C9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C9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C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C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C9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5C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05C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05C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05C9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5C9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C05C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sid w:val="00C05C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05C9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05C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05C9A"/>
    <w:rPr>
      <w:b/>
      <w:bCs/>
      <w:spacing w:val="0"/>
    </w:rPr>
  </w:style>
  <w:style w:type="character" w:styleId="a9">
    <w:name w:val="Emphasis"/>
    <w:uiPriority w:val="20"/>
    <w:qFormat/>
    <w:rsid w:val="00C05C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C05C9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05C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5C9A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05C9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05C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C05C9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C05C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C05C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C05C9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C05C9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C05C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05C9A"/>
    <w:pPr>
      <w:outlineLvl w:val="9"/>
    </w:pPr>
  </w:style>
  <w:style w:type="paragraph" w:styleId="af5">
    <w:name w:val="Normal (Web)"/>
    <w:basedOn w:val="a"/>
    <w:uiPriority w:val="99"/>
    <w:rsid w:val="006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5BA"/>
  </w:style>
  <w:style w:type="character" w:customStyle="1" w:styleId="FontStyle19">
    <w:name w:val="Font Style19"/>
    <w:basedOn w:val="a0"/>
    <w:rsid w:val="006825BA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6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825BA"/>
    <w:rPr>
      <w:rFonts w:eastAsiaTheme="minorEastAsia"/>
      <w:lang w:val="ru-RU" w:eastAsia="ru-RU" w:bidi="ar-SA"/>
    </w:rPr>
  </w:style>
  <w:style w:type="paragraph" w:customStyle="1" w:styleId="23">
    <w:name w:val="Абзац списка2"/>
    <w:basedOn w:val="a"/>
    <w:rsid w:val="00246CE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0">
    <w:name w:val="c0"/>
    <w:basedOn w:val="a"/>
    <w:rsid w:val="002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6CED"/>
  </w:style>
  <w:style w:type="table" w:styleId="af8">
    <w:name w:val="Table Grid"/>
    <w:basedOn w:val="a1"/>
    <w:uiPriority w:val="59"/>
    <w:rsid w:val="00246CE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246CED"/>
    <w:rPr>
      <w:rFonts w:eastAsiaTheme="minorEastAsia"/>
      <w:lang w:val="ru-RU" w:eastAsia="ru-RU" w:bidi="ar-SA"/>
    </w:rPr>
  </w:style>
  <w:style w:type="paragraph" w:customStyle="1" w:styleId="c2">
    <w:name w:val="c2"/>
    <w:basedOn w:val="a"/>
    <w:rsid w:val="002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46CED"/>
  </w:style>
  <w:style w:type="character" w:customStyle="1" w:styleId="c5">
    <w:name w:val="c5"/>
    <w:basedOn w:val="a0"/>
    <w:rsid w:val="00246CED"/>
  </w:style>
  <w:style w:type="paragraph" w:customStyle="1" w:styleId="headline">
    <w:name w:val="headline"/>
    <w:basedOn w:val="a"/>
    <w:rsid w:val="0033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361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613D"/>
    <w:rPr>
      <w:rFonts w:ascii="Tahoma" w:hAnsi="Tahoma" w:cs="Tahoma"/>
      <w:sz w:val="16"/>
      <w:szCs w:val="16"/>
      <w:lang w:val="ru-RU" w:bidi="ar-SA"/>
    </w:rPr>
  </w:style>
  <w:style w:type="paragraph" w:customStyle="1" w:styleId="c7">
    <w:name w:val="c7"/>
    <w:basedOn w:val="a"/>
    <w:rsid w:val="0033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613D"/>
  </w:style>
  <w:style w:type="paragraph" w:customStyle="1" w:styleId="11">
    <w:name w:val="Абзац списка1"/>
    <w:basedOn w:val="a"/>
    <w:rsid w:val="0033613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33613D"/>
  </w:style>
  <w:style w:type="paragraph" w:customStyle="1" w:styleId="Standard">
    <w:name w:val="Standard"/>
    <w:uiPriority w:val="99"/>
    <w:rsid w:val="0033613D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lang w:val="ru-RU" w:eastAsia="ru-RU" w:bidi="ar-SA"/>
    </w:rPr>
  </w:style>
  <w:style w:type="paragraph" w:styleId="afb">
    <w:name w:val="Body Text"/>
    <w:basedOn w:val="a"/>
    <w:link w:val="afc"/>
    <w:rsid w:val="003361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33613D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FontStyle17">
    <w:name w:val="Font Style17"/>
    <w:basedOn w:val="a0"/>
    <w:uiPriority w:val="99"/>
    <w:rsid w:val="00664E3F"/>
    <w:rPr>
      <w:rFonts w:ascii="Times New Roman" w:hAnsi="Times New Roman" w:cs="Times New Roman"/>
      <w:sz w:val="22"/>
      <w:szCs w:val="22"/>
    </w:rPr>
  </w:style>
  <w:style w:type="character" w:styleId="afd">
    <w:name w:val="Hyperlink"/>
    <w:basedOn w:val="a0"/>
    <w:uiPriority w:val="99"/>
    <w:semiHidden/>
    <w:unhideWhenUsed/>
    <w:rsid w:val="00664E3F"/>
    <w:rPr>
      <w:color w:val="0000FF"/>
      <w:u w:val="single"/>
    </w:rPr>
  </w:style>
  <w:style w:type="paragraph" w:customStyle="1" w:styleId="c4">
    <w:name w:val="c4"/>
    <w:basedOn w:val="a"/>
    <w:rsid w:val="0066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0C7F11"/>
  </w:style>
  <w:style w:type="character" w:customStyle="1" w:styleId="c8">
    <w:name w:val="c8"/>
    <w:basedOn w:val="a0"/>
    <w:rsid w:val="000C7F11"/>
  </w:style>
  <w:style w:type="character" w:customStyle="1" w:styleId="c60">
    <w:name w:val="c60"/>
    <w:basedOn w:val="a0"/>
    <w:rsid w:val="000C7F11"/>
  </w:style>
  <w:style w:type="character" w:customStyle="1" w:styleId="c44">
    <w:name w:val="c44"/>
    <w:basedOn w:val="a0"/>
    <w:rsid w:val="000C7F11"/>
  </w:style>
  <w:style w:type="character" w:customStyle="1" w:styleId="c38">
    <w:name w:val="c38"/>
    <w:basedOn w:val="a0"/>
    <w:rsid w:val="000C7F11"/>
  </w:style>
  <w:style w:type="paragraph" w:customStyle="1" w:styleId="c9">
    <w:name w:val="c9"/>
    <w:basedOn w:val="a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113F6"/>
  </w:style>
  <w:style w:type="character" w:customStyle="1" w:styleId="19Georgia85pt">
    <w:name w:val="Основной текст (19) + Georgia;8;5 pt;Не полужирный"/>
    <w:basedOn w:val="a0"/>
    <w:rsid w:val="00745647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fe">
    <w:name w:val="header"/>
    <w:basedOn w:val="a"/>
    <w:link w:val="aff"/>
    <w:uiPriority w:val="99"/>
    <w:unhideWhenUsed/>
    <w:rsid w:val="00BF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BF7D18"/>
    <w:rPr>
      <w:rFonts w:eastAsiaTheme="minorEastAsia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mance.ru/person/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mance.ru/person/10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F1B3-4606-4B33-BB3A-24D2E5D8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1</cp:revision>
  <dcterms:created xsi:type="dcterms:W3CDTF">2016-11-26T19:34:00Z</dcterms:created>
  <dcterms:modified xsi:type="dcterms:W3CDTF">2021-02-03T11:29:00Z</dcterms:modified>
</cp:coreProperties>
</file>